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3DC" w:rsidRPr="00C35BDF" w:rsidRDefault="00A373DC" w:rsidP="00301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35BDF">
        <w:rPr>
          <w:rFonts w:ascii="Times New Roman" w:eastAsia="Times New Roman" w:hAnsi="Times New Roman" w:cs="Times New Roman"/>
          <w:b/>
          <w:sz w:val="28"/>
        </w:rPr>
        <w:t>АДМИНИСТРАЦИЯ МУНИЦИПАЛЬНОГО ОБРАЗОВАНИЯ</w:t>
      </w:r>
    </w:p>
    <w:p w:rsidR="00A373DC" w:rsidRPr="00DC68EB" w:rsidRDefault="00A373DC" w:rsidP="00301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35BDF">
        <w:rPr>
          <w:rFonts w:ascii="Times New Roman" w:eastAsia="Times New Roman" w:hAnsi="Times New Roman" w:cs="Times New Roman"/>
          <w:b/>
          <w:sz w:val="28"/>
        </w:rPr>
        <w:t>«ЧЕРДАКЛИНСКИЙ РАЙОН» УЛЬЯНОВСКОЙ ОБЛАСТИ</w:t>
      </w:r>
    </w:p>
    <w:p w:rsidR="004750DB" w:rsidRDefault="004750DB" w:rsidP="00301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373DC" w:rsidRDefault="00A373DC" w:rsidP="00301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C35BDF">
        <w:rPr>
          <w:rFonts w:ascii="Times New Roman" w:eastAsia="Times New Roman" w:hAnsi="Times New Roman" w:cs="Times New Roman"/>
          <w:b/>
          <w:sz w:val="28"/>
          <w:szCs w:val="20"/>
        </w:rPr>
        <w:t>ПОСТАНОВЛЕНИЕ</w:t>
      </w:r>
    </w:p>
    <w:p w:rsidR="001D6D92" w:rsidRDefault="001D6D92" w:rsidP="00301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750DB" w:rsidRPr="008D6AF6" w:rsidRDefault="006B6756" w:rsidP="001D6D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05 апреля</w:t>
      </w:r>
      <w:r w:rsidR="00474426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474426">
        <w:rPr>
          <w:rFonts w:ascii="Times New Roman" w:eastAsia="Times New Roman" w:hAnsi="Times New Roman" w:cs="Times New Roman"/>
          <w:b/>
          <w:sz w:val="28"/>
          <w:szCs w:val="28"/>
        </w:rPr>
        <w:t>2016</w:t>
      </w:r>
      <w:r w:rsidR="00A373DC" w:rsidRPr="008D6AF6">
        <w:rPr>
          <w:rFonts w:ascii="Times New Roman" w:eastAsia="Times New Roman" w:hAnsi="Times New Roman" w:cs="Times New Roman"/>
          <w:b/>
          <w:sz w:val="28"/>
          <w:szCs w:val="28"/>
        </w:rPr>
        <w:t xml:space="preserve"> г                                                          </w:t>
      </w:r>
      <w:r w:rsidR="00C8502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="00C8502B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A373D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D52C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373DC" w:rsidRPr="008D6AF6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67</w:t>
      </w:r>
    </w:p>
    <w:p w:rsidR="00A373DC" w:rsidRDefault="00A373DC" w:rsidP="00301A8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.п.</w:t>
      </w:r>
      <w:r w:rsidRPr="00C35BDF">
        <w:rPr>
          <w:rFonts w:ascii="Times New Roman" w:eastAsia="Times New Roman" w:hAnsi="Times New Roman" w:cs="Times New Roman"/>
          <w:b/>
          <w:sz w:val="28"/>
          <w:szCs w:val="28"/>
        </w:rPr>
        <w:t>Чердаклы</w:t>
      </w:r>
    </w:p>
    <w:p w:rsidR="004750DB" w:rsidRDefault="004750DB" w:rsidP="00301A8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1AC1" w:rsidRDefault="00A373DC" w:rsidP="00301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35BDF">
        <w:rPr>
          <w:rFonts w:ascii="Times New Roman" w:eastAsia="Times New Roman" w:hAnsi="Times New Roman" w:cs="Times New Roman"/>
          <w:b/>
          <w:sz w:val="28"/>
        </w:rPr>
        <w:t>О внесении изменений в постановление администрации муниципального об</w:t>
      </w:r>
      <w:r w:rsidR="006B1AC1">
        <w:rPr>
          <w:rFonts w:ascii="Times New Roman" w:eastAsia="Times New Roman" w:hAnsi="Times New Roman" w:cs="Times New Roman"/>
          <w:b/>
          <w:sz w:val="28"/>
        </w:rPr>
        <w:t>разования «Чердаклинский район» Ульяновской области</w:t>
      </w:r>
    </w:p>
    <w:p w:rsidR="00A373DC" w:rsidRDefault="00A373DC" w:rsidP="00301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35BDF">
        <w:rPr>
          <w:rFonts w:ascii="Times New Roman" w:eastAsia="Times New Roman" w:hAnsi="Times New Roman" w:cs="Times New Roman"/>
          <w:b/>
          <w:sz w:val="28"/>
        </w:rPr>
        <w:t xml:space="preserve">от 15 мая </w:t>
      </w:r>
      <w:smartTag w:uri="urn:schemas-microsoft-com:office:smarttags" w:element="metricconverter">
        <w:smartTagPr>
          <w:attr w:name="ProductID" w:val="2014 г"/>
        </w:smartTagPr>
        <w:r w:rsidRPr="00C35BDF">
          <w:rPr>
            <w:rFonts w:ascii="Times New Roman" w:eastAsia="Times New Roman" w:hAnsi="Times New Roman" w:cs="Times New Roman"/>
            <w:b/>
            <w:sz w:val="28"/>
          </w:rPr>
          <w:t>2014 г</w:t>
        </w:r>
      </w:smartTag>
      <w:r>
        <w:rPr>
          <w:rFonts w:ascii="Times New Roman" w:eastAsia="Times New Roman" w:hAnsi="Times New Roman" w:cs="Times New Roman"/>
          <w:b/>
          <w:sz w:val="28"/>
        </w:rPr>
        <w:t>. № 532</w:t>
      </w:r>
    </w:p>
    <w:p w:rsidR="00F02FD5" w:rsidRDefault="00F02FD5" w:rsidP="001D6D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373DC" w:rsidRPr="00C35BDF" w:rsidRDefault="00A373DC" w:rsidP="00301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35BDF">
        <w:rPr>
          <w:rFonts w:ascii="Times New Roman" w:eastAsia="Times New Roman" w:hAnsi="Times New Roman" w:cs="Times New Roman"/>
          <w:sz w:val="28"/>
        </w:rPr>
        <w:t>В связи с кадровыми изменениями, администрация муниципального образования «Чердаклинский район»</w:t>
      </w:r>
      <w:r w:rsidRPr="00C35BDF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052749">
        <w:rPr>
          <w:rFonts w:ascii="Times New Roman" w:eastAsia="Times New Roman" w:hAnsi="Times New Roman" w:cs="Times New Roman"/>
          <w:bCs/>
          <w:sz w:val="28"/>
        </w:rPr>
        <w:t xml:space="preserve">Ульяновской области </w:t>
      </w:r>
      <w:r w:rsidRPr="00C35BDF">
        <w:rPr>
          <w:rFonts w:ascii="Times New Roman" w:eastAsia="Times New Roman" w:hAnsi="Times New Roman" w:cs="Times New Roman"/>
          <w:bCs/>
          <w:sz w:val="28"/>
        </w:rPr>
        <w:t>постановляет</w:t>
      </w:r>
      <w:r w:rsidRPr="00C35BDF">
        <w:rPr>
          <w:rFonts w:ascii="Times New Roman" w:eastAsia="Times New Roman" w:hAnsi="Times New Roman" w:cs="Times New Roman"/>
          <w:sz w:val="28"/>
        </w:rPr>
        <w:t>:</w:t>
      </w:r>
    </w:p>
    <w:p w:rsidR="00A373DC" w:rsidRPr="00C35BDF" w:rsidRDefault="00582BC5" w:rsidP="00301A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A373DC" w:rsidRPr="00C35BDF">
        <w:rPr>
          <w:rFonts w:ascii="Times New Roman" w:eastAsia="Times New Roman" w:hAnsi="Times New Roman" w:cs="Times New Roman"/>
          <w:sz w:val="28"/>
        </w:rPr>
        <w:t>Внести в постановление администра</w:t>
      </w:r>
      <w:r w:rsidR="00C8502B">
        <w:rPr>
          <w:rFonts w:ascii="Times New Roman" w:eastAsia="Times New Roman" w:hAnsi="Times New Roman" w:cs="Times New Roman"/>
          <w:sz w:val="28"/>
        </w:rPr>
        <w:t xml:space="preserve">ции муниципального образования </w:t>
      </w:r>
      <w:r w:rsidR="00A373DC" w:rsidRPr="00C35BDF">
        <w:rPr>
          <w:rFonts w:ascii="Times New Roman" w:eastAsia="Times New Roman" w:hAnsi="Times New Roman" w:cs="Times New Roman"/>
          <w:sz w:val="28"/>
        </w:rPr>
        <w:t>«Чердаклинский район»</w:t>
      </w:r>
      <w:r w:rsidR="00BA6704">
        <w:rPr>
          <w:rFonts w:ascii="Times New Roman" w:eastAsia="Times New Roman" w:hAnsi="Times New Roman" w:cs="Times New Roman"/>
          <w:sz w:val="28"/>
        </w:rPr>
        <w:t xml:space="preserve"> Ульяновской области</w:t>
      </w:r>
      <w:r w:rsidR="00A373DC" w:rsidRPr="00C35BDF">
        <w:rPr>
          <w:rFonts w:ascii="Times New Roman" w:eastAsia="Times New Roman" w:hAnsi="Times New Roman" w:cs="Times New Roman"/>
          <w:sz w:val="28"/>
        </w:rPr>
        <w:t xml:space="preserve"> от 15 мая </w:t>
      </w:r>
      <w:smartTag w:uri="urn:schemas-microsoft-com:office:smarttags" w:element="metricconverter">
        <w:smartTagPr>
          <w:attr w:name="ProductID" w:val="2014 г"/>
        </w:smartTagPr>
        <w:r w:rsidR="00A373DC" w:rsidRPr="00C35BDF">
          <w:rPr>
            <w:rFonts w:ascii="Times New Roman" w:eastAsia="Times New Roman" w:hAnsi="Times New Roman" w:cs="Times New Roman"/>
            <w:sz w:val="28"/>
          </w:rPr>
          <w:t>2014 г</w:t>
        </w:r>
      </w:smartTag>
      <w:r w:rsidR="00A373DC" w:rsidRPr="00C35BDF">
        <w:rPr>
          <w:rFonts w:ascii="Times New Roman" w:eastAsia="Times New Roman" w:hAnsi="Times New Roman" w:cs="Times New Roman"/>
          <w:sz w:val="28"/>
        </w:rPr>
        <w:t>. № 532 «О комиссии по делам несовершеннолетних и защите их прав при администрации муниципального образования «Чердаклинский район» следующие изменения:</w:t>
      </w:r>
    </w:p>
    <w:p w:rsidR="00A373DC" w:rsidRPr="00C35BDF" w:rsidRDefault="00A373DC" w:rsidP="00301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C35BDF">
        <w:rPr>
          <w:rFonts w:ascii="Times New Roman" w:eastAsia="Times New Roman" w:hAnsi="Times New Roman" w:cs="Times New Roman"/>
          <w:sz w:val="28"/>
        </w:rPr>
        <w:t>1.1. Приложение к постановлению изложить в следующей редакции:</w:t>
      </w:r>
    </w:p>
    <w:p w:rsidR="004750DB" w:rsidRDefault="00A373DC" w:rsidP="004750DB">
      <w:pPr>
        <w:tabs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5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4750DB" w:rsidTr="00C8502B">
        <w:tc>
          <w:tcPr>
            <w:tcW w:w="5211" w:type="dxa"/>
          </w:tcPr>
          <w:p w:rsidR="004750DB" w:rsidRDefault="004750DB" w:rsidP="004750DB">
            <w:pPr>
              <w:tabs>
                <w:tab w:val="left" w:pos="538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536" w:type="dxa"/>
          </w:tcPr>
          <w:p w:rsidR="004750DB" w:rsidRPr="00C35BDF" w:rsidRDefault="004750DB" w:rsidP="00C8502B">
            <w:pPr>
              <w:tabs>
                <w:tab w:val="left" w:pos="5387"/>
              </w:tabs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4750DB" w:rsidRPr="00C35BDF" w:rsidRDefault="004750DB" w:rsidP="00C8502B">
            <w:pPr>
              <w:tabs>
                <w:tab w:val="left" w:pos="5387"/>
              </w:tabs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4750DB" w:rsidRPr="00C35BDF" w:rsidRDefault="004750DB" w:rsidP="00C8502B">
            <w:pPr>
              <w:tabs>
                <w:tab w:val="left" w:pos="5387"/>
              </w:tabs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377A0A" w:rsidRDefault="004750DB" w:rsidP="00C8502B">
            <w:pPr>
              <w:tabs>
                <w:tab w:val="left" w:pos="5387"/>
              </w:tabs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>«Чердаклинский район»</w:t>
            </w:r>
          </w:p>
          <w:p w:rsidR="004750DB" w:rsidRPr="00C35BDF" w:rsidRDefault="00377A0A" w:rsidP="00C8502B">
            <w:pPr>
              <w:tabs>
                <w:tab w:val="left" w:pos="5387"/>
              </w:tabs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овской области</w:t>
            </w:r>
            <w:r w:rsidR="004750DB"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750DB" w:rsidRDefault="004750DB" w:rsidP="00C8502B">
            <w:pPr>
              <w:tabs>
                <w:tab w:val="left" w:pos="5387"/>
              </w:tabs>
              <w:ind w:lef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>от 15 мая 2014 г. № 532</w:t>
            </w:r>
          </w:p>
        </w:tc>
      </w:tr>
    </w:tbl>
    <w:p w:rsidR="004750DB" w:rsidRDefault="004750DB" w:rsidP="004750DB">
      <w:pPr>
        <w:tabs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16983" w:rsidRPr="00EA6877" w:rsidRDefault="004750DB" w:rsidP="00EA6877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A373DC" w:rsidRPr="00C35BD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A373DC" w:rsidRPr="00C35BDF" w:rsidRDefault="00A373DC" w:rsidP="00301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BDF">
        <w:rPr>
          <w:rFonts w:ascii="Times New Roman" w:eastAsia="Times New Roman" w:hAnsi="Times New Roman" w:cs="Times New Roman"/>
          <w:b/>
          <w:sz w:val="28"/>
          <w:szCs w:val="28"/>
        </w:rPr>
        <w:t>С О С Т А В</w:t>
      </w:r>
    </w:p>
    <w:p w:rsidR="00A373DC" w:rsidRPr="00C35BDF" w:rsidRDefault="00A373DC" w:rsidP="00301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BDF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сии по делам несовершеннолетних и защите их прав при администрации муниципального образования «Чердаклинский район» </w:t>
      </w:r>
      <w:r w:rsidR="00DC68EB">
        <w:rPr>
          <w:rFonts w:ascii="Times New Roman" w:eastAsia="Times New Roman" w:hAnsi="Times New Roman" w:cs="Times New Roman"/>
          <w:b/>
          <w:sz w:val="28"/>
          <w:szCs w:val="28"/>
        </w:rPr>
        <w:t>Ульяновской области</w:t>
      </w:r>
      <w:r w:rsidRPr="00C35B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373DC" w:rsidRPr="00C35BDF" w:rsidRDefault="00A373DC" w:rsidP="00301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376"/>
        <w:gridCol w:w="7371"/>
      </w:tblGrid>
      <w:tr w:rsidR="00A373DC" w:rsidRPr="00C35BDF" w:rsidTr="00C8502B">
        <w:tc>
          <w:tcPr>
            <w:tcW w:w="9747" w:type="dxa"/>
            <w:gridSpan w:val="2"/>
            <w:shd w:val="clear" w:color="auto" w:fill="auto"/>
          </w:tcPr>
          <w:p w:rsidR="00A373DC" w:rsidRPr="00C35BDF" w:rsidRDefault="00A373DC" w:rsidP="00301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5B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</w:tc>
      </w:tr>
      <w:tr w:rsidR="00A373DC" w:rsidRPr="00C35BDF" w:rsidTr="00C8502B">
        <w:tc>
          <w:tcPr>
            <w:tcW w:w="2376" w:type="dxa"/>
            <w:shd w:val="clear" w:color="auto" w:fill="auto"/>
          </w:tcPr>
          <w:p w:rsidR="00474426" w:rsidRPr="00C35BDF" w:rsidRDefault="00474426" w:rsidP="00474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>Дворникова</w:t>
            </w:r>
            <w:proofErr w:type="spellEnd"/>
            <w:r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   </w:t>
            </w:r>
          </w:p>
          <w:p w:rsidR="00A373DC" w:rsidRPr="00C35BDF" w:rsidRDefault="00A373DC" w:rsidP="00301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A373DC" w:rsidRPr="00C35BDF" w:rsidRDefault="00B275C0" w:rsidP="00474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A3F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ь Главы администрации - </w:t>
            </w:r>
            <w:r w:rsidR="00474426"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об</w:t>
            </w:r>
            <w:r w:rsidR="006B6756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вания муниципального</w:t>
            </w:r>
            <w:r w:rsidR="00474426"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</w:t>
            </w:r>
            <w:r w:rsidR="00474426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вания «Чердаклинский район» Ульяновской области</w:t>
            </w:r>
            <w:r w:rsidR="005456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50DB" w:rsidRPr="00C35BDF" w:rsidTr="00C8502B">
        <w:tc>
          <w:tcPr>
            <w:tcW w:w="9747" w:type="dxa"/>
            <w:gridSpan w:val="2"/>
            <w:shd w:val="clear" w:color="auto" w:fill="auto"/>
          </w:tcPr>
          <w:p w:rsidR="00EA6877" w:rsidRPr="00EA6877" w:rsidRDefault="004750DB" w:rsidP="00475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5B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и председателя комиссии:</w:t>
            </w:r>
          </w:p>
        </w:tc>
      </w:tr>
      <w:tr w:rsidR="004750DB" w:rsidRPr="00C35BDF" w:rsidTr="00C8502B">
        <w:tc>
          <w:tcPr>
            <w:tcW w:w="2376" w:type="dxa"/>
            <w:shd w:val="clear" w:color="auto" w:fill="auto"/>
          </w:tcPr>
          <w:p w:rsidR="004750DB" w:rsidRPr="00C35BDF" w:rsidRDefault="00474426" w:rsidP="00474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>Мокеева</w:t>
            </w:r>
            <w:proofErr w:type="spellEnd"/>
            <w:r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7371" w:type="dxa"/>
            <w:shd w:val="clear" w:color="auto" w:fill="auto"/>
          </w:tcPr>
          <w:p w:rsidR="0054566F" w:rsidRDefault="004750DB" w:rsidP="00474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766D0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отдела дошкольного, общег</w:t>
            </w:r>
            <w:r w:rsidR="006B6756">
              <w:rPr>
                <w:rFonts w:ascii="Times New Roman" w:eastAsia="Times New Roman" w:hAnsi="Times New Roman" w:cs="Times New Roman"/>
                <w:sz w:val="28"/>
                <w:szCs w:val="28"/>
              </w:rPr>
              <w:t>о и дополнительного образования</w:t>
            </w:r>
            <w:r w:rsidR="00474426"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образования муниципального образования «Чердаклинский район»</w:t>
            </w:r>
            <w:r w:rsidR="00474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ьяновской области</w:t>
            </w:r>
            <w:r w:rsidR="00474426"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373DC" w:rsidRPr="00C35BDF" w:rsidTr="00C8502B">
        <w:tc>
          <w:tcPr>
            <w:tcW w:w="2376" w:type="dxa"/>
            <w:shd w:val="clear" w:color="auto" w:fill="auto"/>
          </w:tcPr>
          <w:p w:rsidR="00A373DC" w:rsidRPr="00C35BDF" w:rsidRDefault="00B275C0" w:rsidP="0030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б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A373DC" w:rsidRPr="00C35BDF" w:rsidRDefault="00A373DC" w:rsidP="00301A8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A373DC" w:rsidRPr="00C35BDF" w:rsidRDefault="00A373DC" w:rsidP="0030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A766D0" w:rsidRPr="00C35BDF" w:rsidRDefault="00A373DC" w:rsidP="00301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отдела по делам несовершеннолетних администрации муниципального образования «Чердаклинский район»</w:t>
            </w:r>
            <w:r w:rsidR="00DC6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</w:tc>
      </w:tr>
      <w:tr w:rsidR="00A373DC" w:rsidRPr="00C35BDF" w:rsidTr="00C8502B">
        <w:tc>
          <w:tcPr>
            <w:tcW w:w="9747" w:type="dxa"/>
            <w:gridSpan w:val="2"/>
            <w:shd w:val="clear" w:color="auto" w:fill="auto"/>
          </w:tcPr>
          <w:p w:rsidR="00A373DC" w:rsidRPr="00C35BDF" w:rsidRDefault="00A373DC" w:rsidP="00301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5B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 секретарь комиссии:</w:t>
            </w:r>
          </w:p>
        </w:tc>
      </w:tr>
      <w:tr w:rsidR="00A373DC" w:rsidRPr="00C35BDF" w:rsidTr="00C8502B">
        <w:tc>
          <w:tcPr>
            <w:tcW w:w="2376" w:type="dxa"/>
            <w:shd w:val="clear" w:color="auto" w:fill="auto"/>
          </w:tcPr>
          <w:p w:rsidR="00A373DC" w:rsidRPr="00C35BDF" w:rsidRDefault="00B275C0" w:rsidP="00301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якина Е.С.</w:t>
            </w:r>
          </w:p>
        </w:tc>
        <w:tc>
          <w:tcPr>
            <w:tcW w:w="7371" w:type="dxa"/>
            <w:shd w:val="clear" w:color="auto" w:fill="auto"/>
          </w:tcPr>
          <w:p w:rsidR="00A373DC" w:rsidRPr="00C35BDF" w:rsidRDefault="00A373DC" w:rsidP="00301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>- главный специалист – эксперт отдела по делам несовершеннолетних администрации муниципального образования «Чердаклинский район»</w:t>
            </w:r>
            <w:r w:rsidR="00DC68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ьяновской области</w:t>
            </w:r>
            <w:r w:rsidR="00C8502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73DC" w:rsidRPr="00C35BDF" w:rsidTr="00C8502B">
        <w:tc>
          <w:tcPr>
            <w:tcW w:w="9747" w:type="dxa"/>
            <w:gridSpan w:val="2"/>
            <w:shd w:val="clear" w:color="auto" w:fill="auto"/>
          </w:tcPr>
          <w:p w:rsidR="00A373DC" w:rsidRPr="00C35BDF" w:rsidRDefault="00A373DC" w:rsidP="00301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5B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A373DC" w:rsidRPr="00C35BDF" w:rsidTr="00C8502B">
        <w:tc>
          <w:tcPr>
            <w:tcW w:w="2376" w:type="dxa"/>
            <w:shd w:val="clear" w:color="auto" w:fill="auto"/>
          </w:tcPr>
          <w:p w:rsidR="004925B5" w:rsidRDefault="00A373DC" w:rsidP="00492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а В</w:t>
            </w:r>
            <w:r w:rsidR="004925B5">
              <w:rPr>
                <w:rFonts w:ascii="Times New Roman" w:eastAsia="Times New Roman" w:hAnsi="Times New Roman" w:cs="Times New Roman"/>
                <w:sz w:val="28"/>
                <w:szCs w:val="28"/>
              </w:rPr>
              <w:t>.В.</w:t>
            </w:r>
          </w:p>
          <w:p w:rsidR="004925B5" w:rsidRDefault="004925B5" w:rsidP="00492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25B5" w:rsidRPr="004925B5" w:rsidRDefault="004925B5" w:rsidP="004925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925B5" w:rsidRDefault="00CD7FC5" w:rsidP="00DF65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б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925B5">
              <w:rPr>
                <w:rFonts w:ascii="Times New Roman" w:eastAsia="Times New Roman" w:hAnsi="Times New Roman" w:cs="Times New Roman"/>
                <w:sz w:val="28"/>
                <w:szCs w:val="28"/>
              </w:rPr>
              <w:t>И.В.</w:t>
            </w:r>
          </w:p>
          <w:p w:rsidR="004925B5" w:rsidRPr="00CD7FC5" w:rsidRDefault="004925B5" w:rsidP="00DF65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65BB" w:rsidRPr="00DF65BB" w:rsidRDefault="00DF65BB" w:rsidP="00DF65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б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7371" w:type="dxa"/>
            <w:shd w:val="clear" w:color="auto" w:fill="auto"/>
          </w:tcPr>
          <w:p w:rsidR="004925B5" w:rsidRDefault="00A373DC" w:rsidP="00301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35BDF">
              <w:rPr>
                <w:rFonts w:ascii="Times New Roman" w:eastAsia="Times New Roman" w:hAnsi="Times New Roman" w:cs="Times New Roman"/>
              </w:rPr>
              <w:t xml:space="preserve"> </w:t>
            </w:r>
            <w:r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емейного Совета муниципального образования  «Чердаклинский район»</w:t>
            </w:r>
            <w:r w:rsidR="006B1A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ьяновской области</w:t>
            </w:r>
            <w:r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CD7FC5" w:rsidRDefault="00CD7FC5" w:rsidP="00301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>- главный врач государственного учреждения здравоохра</w:t>
            </w:r>
            <w:r w:rsidR="00AD04F1">
              <w:rPr>
                <w:rFonts w:ascii="Times New Roman" w:eastAsia="Times New Roman" w:hAnsi="Times New Roman" w:cs="Times New Roman"/>
                <w:sz w:val="28"/>
                <w:szCs w:val="28"/>
              </w:rPr>
              <w:t>нения «Чердаклинская</w:t>
            </w:r>
            <w:r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ая больница» (по согласованию);</w:t>
            </w:r>
          </w:p>
          <w:p w:rsidR="00DF65BB" w:rsidRPr="00DF65BB" w:rsidRDefault="00DF65BB" w:rsidP="00301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>- старший инспектор подразделения по делам несовершеннолетних межмуниципального отдела Министерства внутренних дел России «Чердаклинский» (по согласованию);</w:t>
            </w:r>
          </w:p>
        </w:tc>
      </w:tr>
      <w:tr w:rsidR="00A373DC" w:rsidRPr="00C35BDF" w:rsidTr="00C8502B">
        <w:tc>
          <w:tcPr>
            <w:tcW w:w="2376" w:type="dxa"/>
            <w:shd w:val="clear" w:color="auto" w:fill="auto"/>
          </w:tcPr>
          <w:p w:rsidR="00A373DC" w:rsidRPr="00C35BDF" w:rsidRDefault="00A373DC" w:rsidP="0030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>Исаева О.В.</w:t>
            </w:r>
          </w:p>
        </w:tc>
        <w:tc>
          <w:tcPr>
            <w:tcW w:w="7371" w:type="dxa"/>
            <w:shd w:val="clear" w:color="auto" w:fill="auto"/>
          </w:tcPr>
          <w:p w:rsidR="00A373DC" w:rsidRPr="00C35BDF" w:rsidRDefault="00A373DC" w:rsidP="00301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>- педагог-психолог Чердаклинского от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обеспечения семьи и детей</w:t>
            </w:r>
            <w:r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ГКУСО «Центр социально-психологической помощи семье и детям «Семья» (по согласованию);</w:t>
            </w:r>
          </w:p>
        </w:tc>
      </w:tr>
      <w:tr w:rsidR="00A373DC" w:rsidRPr="00C35BDF" w:rsidTr="00C8502B">
        <w:tc>
          <w:tcPr>
            <w:tcW w:w="2376" w:type="dxa"/>
            <w:shd w:val="clear" w:color="auto" w:fill="auto"/>
          </w:tcPr>
          <w:p w:rsidR="00A373DC" w:rsidRDefault="00A373DC" w:rsidP="0030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шова Ю.В.</w:t>
            </w:r>
          </w:p>
          <w:p w:rsidR="004C734F" w:rsidRDefault="004C734F" w:rsidP="0030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734F" w:rsidRPr="00C35BDF" w:rsidRDefault="004C734F" w:rsidP="00301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ыш С.</w:t>
            </w:r>
            <w:r w:rsidR="00CF0E6C">
              <w:rPr>
                <w:rFonts w:ascii="Times New Roman" w:eastAsia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7371" w:type="dxa"/>
            <w:shd w:val="clear" w:color="auto" w:fill="auto"/>
          </w:tcPr>
          <w:p w:rsidR="00A373DC" w:rsidRDefault="00A373DC" w:rsidP="00301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полномоченный по правам ребёнка в </w:t>
            </w:r>
            <w:proofErr w:type="spellStart"/>
            <w:r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>Чердаклинском</w:t>
            </w:r>
            <w:proofErr w:type="spellEnd"/>
            <w:r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е </w:t>
            </w:r>
            <w:r w:rsidR="006B1A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ьяновской области </w:t>
            </w:r>
            <w:r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4C734F" w:rsidRPr="001D6D92" w:rsidRDefault="006B6756" w:rsidP="001D6D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C73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УУП и ПДН МО МВД России </w:t>
            </w:r>
            <w:r w:rsidR="001D6D9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C734F">
              <w:rPr>
                <w:rFonts w:ascii="Times New Roman" w:eastAsia="Times New Roman" w:hAnsi="Times New Roman" w:cs="Times New Roman"/>
                <w:sz w:val="28"/>
                <w:szCs w:val="28"/>
              </w:rPr>
              <w:t>Чердаклинский</w:t>
            </w:r>
            <w:r w:rsidR="001D6D9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4C73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F0E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ор полиции </w:t>
            </w:r>
            <w:r w:rsidR="004C734F"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4750DB" w:rsidRPr="00C35BDF" w:rsidTr="00C8502B">
        <w:tc>
          <w:tcPr>
            <w:tcW w:w="2376" w:type="dxa"/>
            <w:shd w:val="clear" w:color="auto" w:fill="auto"/>
          </w:tcPr>
          <w:p w:rsidR="004750DB" w:rsidRDefault="004750DB" w:rsidP="0047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>Мелина</w:t>
            </w:r>
            <w:proofErr w:type="spellEnd"/>
            <w:r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Л.</w:t>
            </w:r>
          </w:p>
          <w:p w:rsidR="004717B1" w:rsidRDefault="004717B1" w:rsidP="0047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17B1" w:rsidRDefault="004717B1" w:rsidP="0047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17B1" w:rsidRDefault="004717B1" w:rsidP="0047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17B1" w:rsidRDefault="004717B1" w:rsidP="0047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з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Н.</w:t>
            </w:r>
          </w:p>
          <w:p w:rsidR="003468C9" w:rsidRDefault="003468C9" w:rsidP="0047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2064" w:rsidRDefault="00CD2064" w:rsidP="0047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D2064" w:rsidRDefault="00CD2064" w:rsidP="00CD20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зе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Р.</w:t>
            </w:r>
          </w:p>
          <w:p w:rsidR="00CD2064" w:rsidRDefault="00CD2064" w:rsidP="0047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68C9" w:rsidRDefault="003468C9" w:rsidP="0047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 Н.В.</w:t>
            </w:r>
          </w:p>
          <w:p w:rsidR="003468C9" w:rsidRDefault="003468C9" w:rsidP="0047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68C9" w:rsidRDefault="003468C9" w:rsidP="0047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68C9" w:rsidRDefault="003468C9" w:rsidP="0047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468C9" w:rsidRDefault="003468C9" w:rsidP="00475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а Т.А.</w:t>
            </w:r>
          </w:p>
          <w:p w:rsidR="004717B1" w:rsidRPr="004717B1" w:rsidRDefault="004717B1" w:rsidP="004717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4717B1" w:rsidRDefault="004750DB" w:rsidP="00471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онсультант</w:t>
            </w:r>
            <w:r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пеке, попечительству и защите</w:t>
            </w:r>
            <w:r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 несовершеннолетних управления образования муниципального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ования «Чердаклинский район» Ульяновской области;</w:t>
            </w:r>
          </w:p>
          <w:p w:rsidR="004717B1" w:rsidRDefault="004717B1" w:rsidP="00475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едседатель общественной организации «Союз женщин Росси» </w:t>
            </w:r>
            <w:r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ования «Чердаклинский район» Ульяновской области;</w:t>
            </w:r>
          </w:p>
          <w:p w:rsidR="00CD2064" w:rsidRDefault="00CD2064" w:rsidP="00475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ик филиала по Чердаклинскому району ФКУ УИИ УФСИН России по Ульяновской области (по согласованию);</w:t>
            </w:r>
          </w:p>
          <w:p w:rsidR="00325F6F" w:rsidRDefault="00325F6F" w:rsidP="00475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 начальника полиции (по охране общественного порядка) межмуниципального отдела министерства внутренних дел России «Чердаклинский» (по согласованию);</w:t>
            </w:r>
          </w:p>
          <w:p w:rsidR="003468C9" w:rsidRPr="00C35BDF" w:rsidRDefault="003468C9" w:rsidP="00475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>- главный специалист – эксперт отдела по делам несовершеннолетних администрации муниципального образования «Чердаклинский райо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ьяновской области;</w:t>
            </w:r>
          </w:p>
        </w:tc>
      </w:tr>
      <w:tr w:rsidR="00A373DC" w:rsidRPr="00C35BDF" w:rsidTr="00C8502B">
        <w:tc>
          <w:tcPr>
            <w:tcW w:w="2376" w:type="dxa"/>
            <w:shd w:val="clear" w:color="auto" w:fill="auto"/>
          </w:tcPr>
          <w:p w:rsidR="00A373DC" w:rsidRPr="00C35BDF" w:rsidRDefault="00A373DC" w:rsidP="00301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>Сатдинова</w:t>
            </w:r>
            <w:proofErr w:type="spellEnd"/>
            <w:r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.Ш.</w:t>
            </w:r>
          </w:p>
        </w:tc>
        <w:tc>
          <w:tcPr>
            <w:tcW w:w="7371" w:type="dxa"/>
            <w:shd w:val="clear" w:color="auto" w:fill="auto"/>
          </w:tcPr>
          <w:p w:rsidR="003468C9" w:rsidRPr="00C35BDF" w:rsidRDefault="00A373DC" w:rsidP="00301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 отдела по делам культуры</w:t>
            </w:r>
            <w:r w:rsidR="003468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уга населения </w:t>
            </w:r>
            <w:bookmarkStart w:id="0" w:name="_GoBack"/>
            <w:bookmarkEnd w:id="0"/>
            <w:r w:rsidR="003468C9">
              <w:rPr>
                <w:rFonts w:ascii="Times New Roman" w:eastAsia="Times New Roman" w:hAnsi="Times New Roman" w:cs="Times New Roman"/>
                <w:sz w:val="28"/>
                <w:szCs w:val="28"/>
              </w:rPr>
              <w:t>и спорта</w:t>
            </w:r>
            <w:r w:rsidR="00535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муниципального образования  «Чердаклинский район»</w:t>
            </w:r>
            <w:r w:rsidR="00D44B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ьяновской области;</w:t>
            </w:r>
          </w:p>
        </w:tc>
      </w:tr>
      <w:tr w:rsidR="006B1AC1" w:rsidRPr="00C35BDF" w:rsidTr="00C8502B">
        <w:tc>
          <w:tcPr>
            <w:tcW w:w="2376" w:type="dxa"/>
            <w:shd w:val="clear" w:color="auto" w:fill="auto"/>
          </w:tcPr>
          <w:p w:rsidR="006B1AC1" w:rsidRPr="00C35BDF" w:rsidRDefault="00C8502B" w:rsidP="00F73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м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7371" w:type="dxa"/>
            <w:shd w:val="clear" w:color="auto" w:fill="auto"/>
          </w:tcPr>
          <w:p w:rsidR="006B1AC1" w:rsidRPr="00C35BDF" w:rsidRDefault="001E1F3C" w:rsidP="00F73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ститель директора Департамента Главного управления труда, занятости и социального благополуч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льяновской области по Чердаклинскому району (по согласованию);</w:t>
            </w:r>
          </w:p>
        </w:tc>
      </w:tr>
      <w:tr w:rsidR="006B1AC1" w:rsidRPr="00C35BDF" w:rsidTr="00C8502B">
        <w:tc>
          <w:tcPr>
            <w:tcW w:w="2376" w:type="dxa"/>
            <w:shd w:val="clear" w:color="auto" w:fill="auto"/>
          </w:tcPr>
          <w:p w:rsidR="00AD04F1" w:rsidRDefault="006B1AC1" w:rsidP="00AD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амбовцев А.А.  </w:t>
            </w:r>
          </w:p>
          <w:p w:rsidR="00AD04F1" w:rsidRDefault="00AD04F1" w:rsidP="00AD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04F1" w:rsidRDefault="00AD04F1" w:rsidP="00AD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лун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Г.</w:t>
            </w:r>
          </w:p>
          <w:p w:rsidR="00AD04F1" w:rsidRDefault="00AD04F1" w:rsidP="00AD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04F1" w:rsidRDefault="006B1AC1" w:rsidP="00AD0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:rsidR="004717B1" w:rsidRDefault="004717B1" w:rsidP="00DF65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стов И.В.</w:t>
            </w:r>
          </w:p>
          <w:p w:rsidR="00AD04F1" w:rsidRPr="00DF65BB" w:rsidRDefault="00AD04F1" w:rsidP="00DF65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4717B1" w:rsidRDefault="001E1F3C" w:rsidP="00301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6B1A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ОГКУ Центра занятости населения Чердаклинского района </w:t>
            </w:r>
            <w:r w:rsidR="006B1AC1"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AD04F1" w:rsidRDefault="00AD04F1" w:rsidP="00301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рач психиатр – нарколог </w:t>
            </w:r>
            <w:r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го учреждения здравоох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ния «Чердаклинская </w:t>
            </w:r>
            <w:r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ая больница» (по согласованию);</w:t>
            </w:r>
          </w:p>
          <w:p w:rsidR="006B1AC1" w:rsidRPr="00C35BDF" w:rsidRDefault="004717B1" w:rsidP="00301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ачальник отдела судебных приставов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дакли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айн</w:t>
            </w:r>
            <w:r w:rsidR="00CD2064">
              <w:rPr>
                <w:rFonts w:ascii="Times New Roman" w:eastAsia="Times New Roman" w:hAnsi="Times New Roman" w:cs="Times New Roman"/>
                <w:sz w:val="28"/>
                <w:szCs w:val="28"/>
              </w:rPr>
              <w:t>скому</w:t>
            </w:r>
            <w:proofErr w:type="spellEnd"/>
            <w:r w:rsidR="00CD20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м (по согласованию).</w:t>
            </w:r>
            <w:r w:rsidRPr="00C35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</w:tr>
    </w:tbl>
    <w:p w:rsidR="006B1AC1" w:rsidRDefault="00582BC5" w:rsidP="001D6D9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C85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704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</w:t>
      </w:r>
      <w:r w:rsidR="00787E6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787E6C" w:rsidRPr="00C35BDF">
        <w:rPr>
          <w:rFonts w:ascii="Times New Roman" w:eastAsia="Times New Roman" w:hAnsi="Times New Roman" w:cs="Times New Roman"/>
          <w:sz w:val="28"/>
        </w:rPr>
        <w:t>администрации муниципального</w:t>
      </w:r>
      <w:r w:rsidR="00787E6C">
        <w:rPr>
          <w:rFonts w:ascii="Times New Roman" w:eastAsia="Times New Roman" w:hAnsi="Times New Roman" w:cs="Times New Roman"/>
          <w:sz w:val="28"/>
        </w:rPr>
        <w:t xml:space="preserve"> образования </w:t>
      </w:r>
      <w:r w:rsidR="00787E6C" w:rsidRPr="00C35BDF">
        <w:rPr>
          <w:rFonts w:ascii="Times New Roman" w:eastAsia="Times New Roman" w:hAnsi="Times New Roman" w:cs="Times New Roman"/>
          <w:sz w:val="28"/>
        </w:rPr>
        <w:t xml:space="preserve">«Чердаклинский район» </w:t>
      </w:r>
      <w:r w:rsidR="00787E6C">
        <w:rPr>
          <w:rFonts w:ascii="Times New Roman" w:eastAsia="Times New Roman" w:hAnsi="Times New Roman" w:cs="Times New Roman"/>
          <w:sz w:val="28"/>
        </w:rPr>
        <w:t>Ульяновской области от 15.02.2016</w:t>
      </w:r>
      <w:r w:rsidR="00C8502B">
        <w:rPr>
          <w:rFonts w:ascii="Times New Roman" w:eastAsia="Times New Roman" w:hAnsi="Times New Roman" w:cs="Times New Roman"/>
          <w:sz w:val="28"/>
        </w:rPr>
        <w:t xml:space="preserve"> </w:t>
      </w:r>
      <w:r w:rsidR="00C9782D">
        <w:rPr>
          <w:rFonts w:ascii="Times New Roman" w:eastAsia="Times New Roman" w:hAnsi="Times New Roman" w:cs="Times New Roman"/>
          <w:sz w:val="28"/>
        </w:rPr>
        <w:t>№112</w:t>
      </w:r>
      <w:r w:rsidR="00787E6C">
        <w:rPr>
          <w:rFonts w:ascii="Times New Roman" w:eastAsia="Times New Roman" w:hAnsi="Times New Roman" w:cs="Times New Roman"/>
          <w:sz w:val="28"/>
        </w:rPr>
        <w:t xml:space="preserve"> </w:t>
      </w:r>
      <w:r w:rsidR="00787E6C" w:rsidRPr="00B16983">
        <w:rPr>
          <w:rFonts w:ascii="Times New Roman" w:eastAsia="Times New Roman" w:hAnsi="Times New Roman" w:cs="Times New Roman"/>
          <w:sz w:val="28"/>
        </w:rPr>
        <w:t xml:space="preserve">«О внесении изменений в постановление администрации муниципального образования «Чердаклинский район» от 15 мая </w:t>
      </w:r>
      <w:smartTag w:uri="urn:schemas-microsoft-com:office:smarttags" w:element="metricconverter">
        <w:smartTagPr>
          <w:attr w:name="ProductID" w:val="2014 г"/>
        </w:smartTagPr>
        <w:r w:rsidR="00787E6C" w:rsidRPr="00B16983">
          <w:rPr>
            <w:rFonts w:ascii="Times New Roman" w:eastAsia="Times New Roman" w:hAnsi="Times New Roman" w:cs="Times New Roman"/>
            <w:sz w:val="28"/>
          </w:rPr>
          <w:t>2014 г</w:t>
        </w:r>
      </w:smartTag>
      <w:r w:rsidR="00787E6C" w:rsidRPr="00B16983">
        <w:rPr>
          <w:rFonts w:ascii="Times New Roman" w:eastAsia="Times New Roman" w:hAnsi="Times New Roman" w:cs="Times New Roman"/>
          <w:sz w:val="28"/>
        </w:rPr>
        <w:t>. № 532</w:t>
      </w:r>
      <w:r w:rsidR="00BA6704">
        <w:rPr>
          <w:rFonts w:ascii="Times New Roman" w:eastAsia="Times New Roman" w:hAnsi="Times New Roman" w:cs="Times New Roman"/>
          <w:sz w:val="28"/>
        </w:rPr>
        <w:t>».</w:t>
      </w:r>
      <w:r w:rsidR="00787E6C">
        <w:rPr>
          <w:rFonts w:ascii="Times New Roman" w:eastAsia="Times New Roman" w:hAnsi="Times New Roman" w:cs="Times New Roman"/>
          <w:sz w:val="28"/>
        </w:rPr>
        <w:t xml:space="preserve"> </w:t>
      </w:r>
    </w:p>
    <w:p w:rsidR="00BA6704" w:rsidRDefault="00BA6704" w:rsidP="001D6D9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="00C8502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ункт 5 постановления </w:t>
      </w:r>
      <w:r w:rsidRPr="00C35BDF">
        <w:rPr>
          <w:rFonts w:ascii="Times New Roman" w:eastAsia="Times New Roman" w:hAnsi="Times New Roman" w:cs="Times New Roman"/>
          <w:sz w:val="28"/>
        </w:rPr>
        <w:t>администрации муниципального</w:t>
      </w:r>
      <w:r>
        <w:rPr>
          <w:rFonts w:ascii="Times New Roman" w:eastAsia="Times New Roman" w:hAnsi="Times New Roman" w:cs="Times New Roman"/>
          <w:sz w:val="28"/>
        </w:rPr>
        <w:t xml:space="preserve"> образования </w:t>
      </w:r>
      <w:r w:rsidRPr="00C35BDF">
        <w:rPr>
          <w:rFonts w:ascii="Times New Roman" w:eastAsia="Times New Roman" w:hAnsi="Times New Roman" w:cs="Times New Roman"/>
          <w:sz w:val="28"/>
        </w:rPr>
        <w:t xml:space="preserve">«Чердаклинский район» </w:t>
      </w:r>
      <w:r>
        <w:rPr>
          <w:rFonts w:ascii="Times New Roman" w:eastAsia="Times New Roman" w:hAnsi="Times New Roman" w:cs="Times New Roman"/>
          <w:sz w:val="28"/>
        </w:rPr>
        <w:t xml:space="preserve">Ульяновской области </w:t>
      </w:r>
      <w:r w:rsidRPr="00B16983">
        <w:rPr>
          <w:rFonts w:ascii="Times New Roman" w:eastAsia="Times New Roman" w:hAnsi="Times New Roman" w:cs="Times New Roman"/>
          <w:sz w:val="28"/>
        </w:rPr>
        <w:t xml:space="preserve">от 15 мая </w:t>
      </w:r>
      <w:smartTag w:uri="urn:schemas-microsoft-com:office:smarttags" w:element="metricconverter">
        <w:smartTagPr>
          <w:attr w:name="ProductID" w:val="2014 г"/>
        </w:smartTagPr>
        <w:r w:rsidRPr="00B16983">
          <w:rPr>
            <w:rFonts w:ascii="Times New Roman" w:eastAsia="Times New Roman" w:hAnsi="Times New Roman" w:cs="Times New Roman"/>
            <w:sz w:val="28"/>
          </w:rPr>
          <w:t>2014 г</w:t>
        </w:r>
      </w:smartTag>
      <w:r w:rsidRPr="00B16983">
        <w:rPr>
          <w:rFonts w:ascii="Times New Roman" w:eastAsia="Times New Roman" w:hAnsi="Times New Roman" w:cs="Times New Roman"/>
          <w:sz w:val="28"/>
        </w:rPr>
        <w:t>. № 532</w:t>
      </w:r>
      <w:r w:rsidR="00874CB7">
        <w:rPr>
          <w:rFonts w:ascii="Times New Roman" w:eastAsia="Times New Roman" w:hAnsi="Times New Roman" w:cs="Times New Roman"/>
          <w:sz w:val="28"/>
        </w:rPr>
        <w:t xml:space="preserve"> </w:t>
      </w:r>
      <w:r w:rsidR="00874CB7" w:rsidRPr="00B16983">
        <w:rPr>
          <w:rFonts w:ascii="Times New Roman" w:eastAsia="Times New Roman" w:hAnsi="Times New Roman" w:cs="Times New Roman"/>
          <w:sz w:val="28"/>
        </w:rPr>
        <w:t>«О комиссии по делам несовершеннолетних и защите их прав при администрации муниципального образования «Чердаклинский район»</w:t>
      </w:r>
      <w:r w:rsidR="00874CB7">
        <w:rPr>
          <w:rFonts w:ascii="Times New Roman" w:eastAsia="Times New Roman" w:hAnsi="Times New Roman" w:cs="Times New Roman"/>
          <w:sz w:val="28"/>
        </w:rPr>
        <w:t>.</w:t>
      </w:r>
    </w:p>
    <w:p w:rsidR="00A373DC" w:rsidRPr="00C35BDF" w:rsidRDefault="00BA6704" w:rsidP="001D6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582BC5">
        <w:rPr>
          <w:rFonts w:ascii="Times New Roman" w:eastAsia="Times New Roman" w:hAnsi="Times New Roman" w:cs="Times New Roman"/>
          <w:sz w:val="28"/>
        </w:rPr>
        <w:t>.</w:t>
      </w:r>
      <w:r w:rsidR="00C8502B">
        <w:rPr>
          <w:rFonts w:ascii="Times New Roman" w:eastAsia="Times New Roman" w:hAnsi="Times New Roman" w:cs="Times New Roman"/>
          <w:sz w:val="28"/>
        </w:rPr>
        <w:t xml:space="preserve"> </w:t>
      </w:r>
      <w:r w:rsidR="00A373DC" w:rsidRPr="00C35BDF">
        <w:rPr>
          <w:rFonts w:ascii="Times New Roman" w:eastAsia="Times New Roman" w:hAnsi="Times New Roman" w:cs="Times New Roman"/>
          <w:sz w:val="28"/>
        </w:rPr>
        <w:t>Настоящее постановле</w:t>
      </w:r>
      <w:r>
        <w:rPr>
          <w:rFonts w:ascii="Times New Roman" w:eastAsia="Times New Roman" w:hAnsi="Times New Roman" w:cs="Times New Roman"/>
          <w:sz w:val="28"/>
        </w:rPr>
        <w:t>ние вступает в силу с момента</w:t>
      </w:r>
      <w:r w:rsidR="00A373DC">
        <w:rPr>
          <w:rFonts w:ascii="Times New Roman" w:eastAsia="Times New Roman" w:hAnsi="Times New Roman" w:cs="Times New Roman"/>
          <w:sz w:val="28"/>
        </w:rPr>
        <w:t xml:space="preserve"> его </w:t>
      </w:r>
      <w:r w:rsidR="00C8502B">
        <w:rPr>
          <w:rFonts w:ascii="Times New Roman" w:eastAsia="Times New Roman" w:hAnsi="Times New Roman" w:cs="Times New Roman"/>
          <w:sz w:val="28"/>
        </w:rPr>
        <w:t xml:space="preserve">официального </w:t>
      </w:r>
      <w:r w:rsidR="00A373DC" w:rsidRPr="00C35BDF">
        <w:rPr>
          <w:rFonts w:ascii="Times New Roman" w:eastAsia="Times New Roman" w:hAnsi="Times New Roman" w:cs="Times New Roman"/>
          <w:sz w:val="28"/>
        </w:rPr>
        <w:t>обнародования.</w:t>
      </w:r>
    </w:p>
    <w:p w:rsidR="00A373DC" w:rsidRDefault="00A373DC" w:rsidP="00301A8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16983" w:rsidRPr="00C35BDF" w:rsidRDefault="00B16983" w:rsidP="00301A8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373DC" w:rsidRPr="00C35BDF" w:rsidRDefault="00A373DC" w:rsidP="00301A8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35BDF">
        <w:rPr>
          <w:rFonts w:ascii="Times New Roman" w:eastAsia="Times New Roman" w:hAnsi="Times New Roman" w:cs="Times New Roman"/>
          <w:sz w:val="28"/>
        </w:rPr>
        <w:t xml:space="preserve">Глава администрации </w:t>
      </w:r>
      <w:proofErr w:type="gramStart"/>
      <w:r w:rsidRPr="00C35BDF">
        <w:rPr>
          <w:rFonts w:ascii="Times New Roman" w:eastAsia="Times New Roman" w:hAnsi="Times New Roman" w:cs="Times New Roman"/>
          <w:sz w:val="28"/>
        </w:rPr>
        <w:t>муниципального</w:t>
      </w:r>
      <w:proofErr w:type="gramEnd"/>
    </w:p>
    <w:p w:rsidR="00D44B66" w:rsidRDefault="00A373DC" w:rsidP="00301A8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C35BDF">
        <w:rPr>
          <w:rFonts w:ascii="Times New Roman" w:eastAsia="Times New Roman" w:hAnsi="Times New Roman" w:cs="Times New Roman"/>
          <w:sz w:val="28"/>
        </w:rPr>
        <w:t xml:space="preserve">образования «Чердаклинский район» </w:t>
      </w:r>
    </w:p>
    <w:p w:rsidR="00A373DC" w:rsidRPr="00C35BDF" w:rsidRDefault="00D44B66" w:rsidP="00301A8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льяновской области                          </w:t>
      </w:r>
      <w:r w:rsidR="00A373DC" w:rsidRPr="00C35BDF">
        <w:rPr>
          <w:rFonts w:ascii="Times New Roman" w:eastAsia="Times New Roman" w:hAnsi="Times New Roman" w:cs="Times New Roman"/>
          <w:sz w:val="28"/>
        </w:rPr>
        <w:t xml:space="preserve">                              </w:t>
      </w:r>
      <w:r w:rsidR="00C8502B">
        <w:rPr>
          <w:rFonts w:ascii="Times New Roman" w:eastAsia="Times New Roman" w:hAnsi="Times New Roman" w:cs="Times New Roman"/>
          <w:sz w:val="28"/>
        </w:rPr>
        <w:t xml:space="preserve">       </w:t>
      </w:r>
      <w:r w:rsidR="00A373DC" w:rsidRPr="00C35BDF">
        <w:rPr>
          <w:rFonts w:ascii="Times New Roman" w:eastAsia="Times New Roman" w:hAnsi="Times New Roman" w:cs="Times New Roman"/>
          <w:sz w:val="28"/>
        </w:rPr>
        <w:t xml:space="preserve">            </w:t>
      </w:r>
      <w:proofErr w:type="spellStart"/>
      <w:r w:rsidR="00A373DC" w:rsidRPr="00C35BDF">
        <w:rPr>
          <w:rFonts w:ascii="Times New Roman" w:eastAsia="Times New Roman" w:hAnsi="Times New Roman" w:cs="Times New Roman"/>
          <w:sz w:val="28"/>
        </w:rPr>
        <w:t>Ю.А.Пузраков</w:t>
      </w:r>
      <w:proofErr w:type="spellEnd"/>
    </w:p>
    <w:p w:rsidR="00A373DC" w:rsidRPr="00C35BDF" w:rsidRDefault="00A373DC" w:rsidP="00301A82">
      <w:pPr>
        <w:tabs>
          <w:tab w:val="left" w:pos="3690"/>
        </w:tabs>
        <w:spacing w:after="0" w:line="240" w:lineRule="auto"/>
        <w:rPr>
          <w:rFonts w:ascii="Calibri" w:eastAsia="Times New Roman" w:hAnsi="Calibri" w:cs="Times New Roman"/>
        </w:rPr>
      </w:pPr>
    </w:p>
    <w:p w:rsidR="00A373DC" w:rsidRPr="00C35BDF" w:rsidRDefault="00A373DC" w:rsidP="00301A82">
      <w:pPr>
        <w:tabs>
          <w:tab w:val="left" w:pos="3690"/>
        </w:tabs>
        <w:spacing w:after="0" w:line="240" w:lineRule="auto"/>
        <w:rPr>
          <w:rFonts w:ascii="Calibri" w:eastAsia="Times New Roman" w:hAnsi="Calibri" w:cs="Times New Roman"/>
        </w:rPr>
      </w:pPr>
    </w:p>
    <w:sectPr w:rsidR="00A373DC" w:rsidRPr="00C35BDF" w:rsidSect="001D6D92">
      <w:headerReference w:type="default" r:id="rId8"/>
      <w:pgSz w:w="11906" w:h="16838"/>
      <w:pgMar w:top="1135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0C7" w:rsidRDefault="002330C7" w:rsidP="001D6D92">
      <w:pPr>
        <w:spacing w:after="0" w:line="240" w:lineRule="auto"/>
      </w:pPr>
      <w:r>
        <w:separator/>
      </w:r>
    </w:p>
  </w:endnote>
  <w:endnote w:type="continuationSeparator" w:id="0">
    <w:p w:rsidR="002330C7" w:rsidRDefault="002330C7" w:rsidP="001D6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0C7" w:rsidRDefault="002330C7" w:rsidP="001D6D92">
      <w:pPr>
        <w:spacing w:after="0" w:line="240" w:lineRule="auto"/>
      </w:pPr>
      <w:r>
        <w:separator/>
      </w:r>
    </w:p>
  </w:footnote>
  <w:footnote w:type="continuationSeparator" w:id="0">
    <w:p w:rsidR="002330C7" w:rsidRDefault="002330C7" w:rsidP="001D6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D92" w:rsidRDefault="001D6D92" w:rsidP="001D6D92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73DC"/>
    <w:rsid w:val="00052749"/>
    <w:rsid w:val="000D446B"/>
    <w:rsid w:val="000E298C"/>
    <w:rsid w:val="000E4C10"/>
    <w:rsid w:val="00154696"/>
    <w:rsid w:val="0016681D"/>
    <w:rsid w:val="00191316"/>
    <w:rsid w:val="001A2E9D"/>
    <w:rsid w:val="001A3A77"/>
    <w:rsid w:val="001C115A"/>
    <w:rsid w:val="001C7D97"/>
    <w:rsid w:val="001D121A"/>
    <w:rsid w:val="001D6D92"/>
    <w:rsid w:val="001E1F3C"/>
    <w:rsid w:val="001E3255"/>
    <w:rsid w:val="00232036"/>
    <w:rsid w:val="002330C7"/>
    <w:rsid w:val="002F4EB3"/>
    <w:rsid w:val="00301A82"/>
    <w:rsid w:val="00325F6F"/>
    <w:rsid w:val="003468C9"/>
    <w:rsid w:val="00350EAF"/>
    <w:rsid w:val="00353D60"/>
    <w:rsid w:val="00377A0A"/>
    <w:rsid w:val="00410896"/>
    <w:rsid w:val="004230A2"/>
    <w:rsid w:val="00453954"/>
    <w:rsid w:val="004717B1"/>
    <w:rsid w:val="00474426"/>
    <w:rsid w:val="004750DB"/>
    <w:rsid w:val="004925B5"/>
    <w:rsid w:val="004A4678"/>
    <w:rsid w:val="004B2A0F"/>
    <w:rsid w:val="004C734F"/>
    <w:rsid w:val="004F6392"/>
    <w:rsid w:val="005179FF"/>
    <w:rsid w:val="00535B2A"/>
    <w:rsid w:val="0054566F"/>
    <w:rsid w:val="00582BC5"/>
    <w:rsid w:val="00594BDB"/>
    <w:rsid w:val="00625907"/>
    <w:rsid w:val="006504A9"/>
    <w:rsid w:val="00650F24"/>
    <w:rsid w:val="00680CCE"/>
    <w:rsid w:val="006B1AC1"/>
    <w:rsid w:val="006B6756"/>
    <w:rsid w:val="006E1C8D"/>
    <w:rsid w:val="006E5DFE"/>
    <w:rsid w:val="0077288B"/>
    <w:rsid w:val="00787E6C"/>
    <w:rsid w:val="007A3FE9"/>
    <w:rsid w:val="007B4D15"/>
    <w:rsid w:val="007E4EB0"/>
    <w:rsid w:val="00857DD7"/>
    <w:rsid w:val="00874CB7"/>
    <w:rsid w:val="008E7EBF"/>
    <w:rsid w:val="0091557F"/>
    <w:rsid w:val="00992E6B"/>
    <w:rsid w:val="009B6F40"/>
    <w:rsid w:val="00A20C7A"/>
    <w:rsid w:val="00A373DC"/>
    <w:rsid w:val="00A766D0"/>
    <w:rsid w:val="00AC77E6"/>
    <w:rsid w:val="00AD04F1"/>
    <w:rsid w:val="00AE20BA"/>
    <w:rsid w:val="00B16983"/>
    <w:rsid w:val="00B275C0"/>
    <w:rsid w:val="00B80FE3"/>
    <w:rsid w:val="00BA6704"/>
    <w:rsid w:val="00BE08E8"/>
    <w:rsid w:val="00C26AAF"/>
    <w:rsid w:val="00C35DAE"/>
    <w:rsid w:val="00C66238"/>
    <w:rsid w:val="00C8502B"/>
    <w:rsid w:val="00C9782D"/>
    <w:rsid w:val="00CD2064"/>
    <w:rsid w:val="00CD7FC5"/>
    <w:rsid w:val="00CF0E6C"/>
    <w:rsid w:val="00D25E81"/>
    <w:rsid w:val="00D44B66"/>
    <w:rsid w:val="00D52CAD"/>
    <w:rsid w:val="00D6225D"/>
    <w:rsid w:val="00D915AD"/>
    <w:rsid w:val="00DA3527"/>
    <w:rsid w:val="00DC68EB"/>
    <w:rsid w:val="00DF65BB"/>
    <w:rsid w:val="00EA54D8"/>
    <w:rsid w:val="00EA6877"/>
    <w:rsid w:val="00EC0B39"/>
    <w:rsid w:val="00F02FD5"/>
    <w:rsid w:val="00F057A8"/>
    <w:rsid w:val="00F7684C"/>
    <w:rsid w:val="00F9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0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6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6D92"/>
  </w:style>
  <w:style w:type="paragraph" w:styleId="a6">
    <w:name w:val="footer"/>
    <w:basedOn w:val="a"/>
    <w:link w:val="a7"/>
    <w:uiPriority w:val="99"/>
    <w:unhideWhenUsed/>
    <w:rsid w:val="001D6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6D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9032-800B-4B8B-8FD2-32BE23D4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DM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Савина АН</cp:lastModifiedBy>
  <cp:revision>60</cp:revision>
  <cp:lastPrinted>2016-04-04T10:43:00Z</cp:lastPrinted>
  <dcterms:created xsi:type="dcterms:W3CDTF">2015-10-28T03:57:00Z</dcterms:created>
  <dcterms:modified xsi:type="dcterms:W3CDTF">2016-04-07T05:46:00Z</dcterms:modified>
</cp:coreProperties>
</file>